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39D2E19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1939E26" w14:textId="77777777" w:rsidR="0022154C" w:rsidRPr="0022154C" w:rsidRDefault="0022154C" w:rsidP="0022154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2154C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3726D000" w14:textId="77777777" w:rsidR="0022154C" w:rsidRPr="0022154C" w:rsidRDefault="0022154C" w:rsidP="0022154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2154C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5EFA231C" w14:textId="670672AE" w:rsidR="00092A3B" w:rsidRPr="00E13FBC" w:rsidRDefault="0022154C" w:rsidP="0022154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2154C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5622068B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</w:t>
      </w:r>
      <w:r w:rsidRPr="0022154C">
        <w:rPr>
          <w:rFonts w:ascii="Times New Roman" w:hAnsi="Times New Roman" w:cs="Times New Roman"/>
          <w:bCs/>
          <w:sz w:val="24"/>
          <w:szCs w:val="24"/>
        </w:rPr>
        <w:t xml:space="preserve">publicznego </w:t>
      </w:r>
      <w:r w:rsidR="002327E9" w:rsidRPr="0022154C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22154C" w:rsidRPr="0022154C">
        <w:rPr>
          <w:rFonts w:ascii="Times New Roman" w:hAnsi="Times New Roman" w:cs="Times New Roman"/>
          <w:bCs/>
          <w:sz w:val="24"/>
          <w:szCs w:val="24"/>
        </w:rPr>
        <w:t>Dostawa sprzętu i oprogramowania związana z realizacją projektu w</w:t>
      </w:r>
      <w:r w:rsidR="0020525A">
        <w:rPr>
          <w:rFonts w:ascii="Times New Roman" w:hAnsi="Times New Roman" w:cs="Times New Roman"/>
          <w:bCs/>
          <w:sz w:val="24"/>
          <w:szCs w:val="24"/>
        </w:rPr>
        <w:t> </w:t>
      </w:r>
      <w:r w:rsidR="0022154C" w:rsidRPr="0022154C">
        <w:rPr>
          <w:rFonts w:ascii="Times New Roman" w:hAnsi="Times New Roman" w:cs="Times New Roman"/>
          <w:bCs/>
          <w:sz w:val="24"/>
          <w:szCs w:val="24"/>
        </w:rPr>
        <w:t>ramach grantu „Wsparcie dzieci z rodzin pegeerowskich w rozwoju cyfrowym – Granty PPGR”</w:t>
      </w:r>
      <w:r w:rsidR="007F2052" w:rsidRPr="0022154C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22154C">
        <w:rPr>
          <w:rFonts w:ascii="Times New Roman" w:hAnsi="Times New Roman" w:cs="Times New Roman"/>
          <w:bCs/>
          <w:sz w:val="24"/>
          <w:szCs w:val="24"/>
        </w:rPr>
        <w:t>świadczamy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38A33FD" w14:textId="77777777" w:rsidR="0020525A" w:rsidRDefault="0020525A" w:rsidP="00103C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12BC0" w14:textId="0B9879ED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15DF1AB6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10764F" w14:textId="77777777" w:rsidR="002D19FD" w:rsidRDefault="002D19FD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90C" w14:textId="77777777" w:rsidR="00EA4DB3" w:rsidRDefault="00EA4DB3" w:rsidP="0038231F">
      <w:pPr>
        <w:spacing w:after="0" w:line="240" w:lineRule="auto"/>
      </w:pPr>
      <w:r>
        <w:separator/>
      </w:r>
    </w:p>
  </w:endnote>
  <w:endnote w:type="continuationSeparator" w:id="0">
    <w:p w14:paraId="13F3B5F1" w14:textId="77777777" w:rsidR="00EA4DB3" w:rsidRDefault="00EA4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0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0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7519" w14:textId="77777777" w:rsidR="00EA4DB3" w:rsidRDefault="00EA4DB3" w:rsidP="0038231F">
      <w:pPr>
        <w:spacing w:after="0" w:line="240" w:lineRule="auto"/>
      </w:pPr>
      <w:r>
        <w:separator/>
      </w:r>
    </w:p>
  </w:footnote>
  <w:footnote w:type="continuationSeparator" w:id="0">
    <w:p w14:paraId="69B22321" w14:textId="77777777" w:rsidR="00EA4DB3" w:rsidRDefault="00EA4D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81385">
    <w:abstractNumId w:val="4"/>
  </w:num>
  <w:num w:numId="2" w16cid:durableId="1363554416">
    <w:abstractNumId w:val="0"/>
  </w:num>
  <w:num w:numId="3" w16cid:durableId="1869685440">
    <w:abstractNumId w:val="3"/>
  </w:num>
  <w:num w:numId="4" w16cid:durableId="1576361301">
    <w:abstractNumId w:val="6"/>
  </w:num>
  <w:num w:numId="5" w16cid:durableId="604188609">
    <w:abstractNumId w:val="5"/>
  </w:num>
  <w:num w:numId="6" w16cid:durableId="690226800">
    <w:abstractNumId w:val="2"/>
  </w:num>
  <w:num w:numId="7" w16cid:durableId="88390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0525A"/>
    <w:rsid w:val="002159ED"/>
    <w:rsid w:val="002168A8"/>
    <w:rsid w:val="0022154C"/>
    <w:rsid w:val="002247BE"/>
    <w:rsid w:val="002265C8"/>
    <w:rsid w:val="002327E9"/>
    <w:rsid w:val="002337FF"/>
    <w:rsid w:val="0025162C"/>
    <w:rsid w:val="00254EA4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B4CD8"/>
    <w:rsid w:val="002C1944"/>
    <w:rsid w:val="002C1C7B"/>
    <w:rsid w:val="002C4948"/>
    <w:rsid w:val="002D19FD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3B2D"/>
    <w:rsid w:val="00A24C2D"/>
    <w:rsid w:val="00A276E4"/>
    <w:rsid w:val="00A3062E"/>
    <w:rsid w:val="00A347DE"/>
    <w:rsid w:val="00AC07D5"/>
    <w:rsid w:val="00AC0B54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0F1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60627"/>
    <w:rsid w:val="00D7532C"/>
    <w:rsid w:val="00DA6EC7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A4DB3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AB4F-859E-45FE-98A4-C157F53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2T06:59:00Z</dcterms:created>
  <dcterms:modified xsi:type="dcterms:W3CDTF">2022-08-22T06:59:00Z</dcterms:modified>
</cp:coreProperties>
</file>